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bookmarkEnd w:id="0"/>
    <w:p w14:paraId="52D6F097" w14:textId="77777777" w:rsidR="00EC7408" w:rsidRPr="00EC7408" w:rsidRDefault="00EC7408" w:rsidP="00EC7408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 xml:space="preserve">Об отказе во включении выявленного объекта культурного наследия «Дом жилой, кон. XIX - нач. XX вв.», расположенного по адресу: </w:t>
      </w:r>
    </w:p>
    <w:p w14:paraId="1AD8AAC6" w14:textId="512AAA9E" w:rsidR="00EC7408" w:rsidRPr="00EC7408" w:rsidRDefault="00EC7408" w:rsidP="00EC7408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 xml:space="preserve">Курская область, город Курск, улица </w:t>
      </w:r>
      <w:r>
        <w:rPr>
          <w:b/>
          <w:bCs/>
          <w:color w:val="auto"/>
          <w:sz w:val="27"/>
          <w:szCs w:val="27"/>
        </w:rPr>
        <w:t>Урицкого</w:t>
      </w:r>
      <w:r w:rsidRPr="00EC7408">
        <w:rPr>
          <w:b/>
          <w:bCs/>
          <w:color w:val="auto"/>
          <w:sz w:val="27"/>
          <w:szCs w:val="27"/>
        </w:rPr>
        <w:t xml:space="preserve">, дом </w:t>
      </w:r>
      <w:r>
        <w:rPr>
          <w:b/>
          <w:bCs/>
          <w:color w:val="auto"/>
          <w:sz w:val="27"/>
          <w:szCs w:val="27"/>
        </w:rPr>
        <w:t>31</w:t>
      </w:r>
      <w:r w:rsidRPr="00EC7408">
        <w:rPr>
          <w:b/>
          <w:bCs/>
          <w:color w:val="auto"/>
          <w:sz w:val="27"/>
          <w:szCs w:val="27"/>
        </w:rPr>
        <w:t xml:space="preserve">, </w:t>
      </w:r>
    </w:p>
    <w:p w14:paraId="051C2036" w14:textId="77777777" w:rsidR="00EC7408" w:rsidRPr="00EC7408" w:rsidRDefault="00EC7408" w:rsidP="00EC7408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 xml:space="preserve">в единый государственный реестр объектов культурного наследия </w:t>
      </w:r>
    </w:p>
    <w:p w14:paraId="11977749" w14:textId="230C6686" w:rsidR="00E6064B" w:rsidRPr="00D67076" w:rsidRDefault="00EC7408" w:rsidP="00EC7408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7B962FC9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EC7408">
        <w:rPr>
          <w:sz w:val="27"/>
          <w:szCs w:val="27"/>
        </w:rPr>
        <w:t>15 января 2026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2BD269EA" w:rsidR="007C6B33" w:rsidRPr="00D67076" w:rsidRDefault="007C6B33" w:rsidP="00992755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EC7408" w:rsidRPr="00EC7408">
        <w:rPr>
          <w:sz w:val="27"/>
          <w:szCs w:val="27"/>
        </w:rPr>
        <w:t xml:space="preserve">«Дом жилой, </w:t>
      </w:r>
      <w:r w:rsidR="00EC7408">
        <w:rPr>
          <w:sz w:val="27"/>
          <w:szCs w:val="27"/>
        </w:rPr>
        <w:t xml:space="preserve">                   </w:t>
      </w:r>
      <w:r w:rsidR="00EC7408" w:rsidRPr="00EC7408">
        <w:rPr>
          <w:sz w:val="27"/>
          <w:szCs w:val="27"/>
        </w:rPr>
        <w:t>кон. XIX - нач. XX вв.»</w:t>
      </w:r>
      <w:r w:rsidR="00992755" w:rsidRPr="00992755">
        <w:rPr>
          <w:sz w:val="27"/>
          <w:szCs w:val="27"/>
        </w:rPr>
        <w:t xml:space="preserve">, расположенного по адресу: </w:t>
      </w:r>
      <w:r w:rsidR="00EC7408" w:rsidRPr="00EC7408">
        <w:rPr>
          <w:sz w:val="27"/>
          <w:szCs w:val="27"/>
        </w:rPr>
        <w:t>Курская область, город Курск, улица Урицкого, дом 31</w:t>
      </w:r>
      <w:r w:rsidRPr="00D67076">
        <w:rPr>
          <w:sz w:val="27"/>
          <w:szCs w:val="27"/>
        </w:rPr>
        <w:t>.</w:t>
      </w:r>
    </w:p>
    <w:p w14:paraId="667F347D" w14:textId="47BC34AF" w:rsidR="007C6B33" w:rsidRPr="00D67076" w:rsidRDefault="007C6B33" w:rsidP="00992755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992755">
        <w:rPr>
          <w:sz w:val="27"/>
          <w:szCs w:val="27"/>
        </w:rPr>
        <w:t xml:space="preserve"> </w:t>
      </w:r>
      <w:r w:rsidR="00EC7408" w:rsidRPr="00EC7408">
        <w:rPr>
          <w:sz w:val="27"/>
          <w:szCs w:val="27"/>
        </w:rPr>
        <w:t>«Дом жилой,</w:t>
      </w:r>
      <w:r w:rsidR="00EC7408">
        <w:rPr>
          <w:sz w:val="27"/>
          <w:szCs w:val="27"/>
        </w:rPr>
        <w:t xml:space="preserve"> </w:t>
      </w:r>
      <w:r w:rsidR="00EC7408" w:rsidRPr="00EC7408">
        <w:rPr>
          <w:sz w:val="27"/>
          <w:szCs w:val="27"/>
        </w:rPr>
        <w:t>кон. XIX - нач. XX вв.», расположенн</w:t>
      </w:r>
      <w:r w:rsidR="00EC7408">
        <w:rPr>
          <w:sz w:val="27"/>
          <w:szCs w:val="27"/>
        </w:rPr>
        <w:t>ый</w:t>
      </w:r>
      <w:r w:rsidR="00EC7408" w:rsidRPr="00EC7408">
        <w:rPr>
          <w:sz w:val="27"/>
          <w:szCs w:val="27"/>
        </w:rPr>
        <w:t xml:space="preserve"> по адресу: Курская область, город Курск, улица Урицкого, дом 31</w:t>
      </w:r>
      <w:r w:rsidRPr="00D67076">
        <w:rPr>
          <w:sz w:val="27"/>
          <w:szCs w:val="27"/>
        </w:rPr>
        <w:t>.</w:t>
      </w:r>
    </w:p>
    <w:p w14:paraId="2411576D" w14:textId="1089B83A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992755">
        <w:rPr>
          <w:sz w:val="27"/>
          <w:szCs w:val="27"/>
        </w:rPr>
        <w:t>отдела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992755">
        <w:rPr>
          <w:sz w:val="27"/>
          <w:szCs w:val="27"/>
        </w:rPr>
        <w:t>управления</w:t>
      </w:r>
      <w:r w:rsidR="0088409F" w:rsidRPr="00D67076">
        <w:rPr>
          <w:sz w:val="27"/>
          <w:szCs w:val="27"/>
        </w:rPr>
        <w:t xml:space="preserve">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Куткову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0681583D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638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579C7"/>
    <w:rsid w:val="00562719"/>
    <w:rsid w:val="00565EA4"/>
    <w:rsid w:val="00591C64"/>
    <w:rsid w:val="005A0EB6"/>
    <w:rsid w:val="005D3431"/>
    <w:rsid w:val="005E0D21"/>
    <w:rsid w:val="005E2C28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0F20"/>
    <w:rsid w:val="00717AD6"/>
    <w:rsid w:val="00741D21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92755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16AA"/>
    <w:rsid w:val="00E762FB"/>
    <w:rsid w:val="00E76A40"/>
    <w:rsid w:val="00E82E6B"/>
    <w:rsid w:val="00E8554A"/>
    <w:rsid w:val="00EB12AD"/>
    <w:rsid w:val="00EB21B3"/>
    <w:rsid w:val="00EC3DEA"/>
    <w:rsid w:val="00EC7408"/>
    <w:rsid w:val="00EE7E6B"/>
    <w:rsid w:val="00EF103E"/>
    <w:rsid w:val="00EF5E92"/>
    <w:rsid w:val="00F100E0"/>
    <w:rsid w:val="00F34483"/>
    <w:rsid w:val="00F5156F"/>
    <w:rsid w:val="00F52B91"/>
    <w:rsid w:val="00F65471"/>
    <w:rsid w:val="00F6557B"/>
    <w:rsid w:val="00F739CD"/>
    <w:rsid w:val="00F82F29"/>
    <w:rsid w:val="00F83EE4"/>
    <w:rsid w:val="00F93612"/>
    <w:rsid w:val="00F95BF4"/>
    <w:rsid w:val="00FB5BA7"/>
    <w:rsid w:val="00FC54C8"/>
    <w:rsid w:val="00FE26D1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5-08-01T07:52:00Z</cp:lastPrinted>
  <dcterms:created xsi:type="dcterms:W3CDTF">2021-02-20T11:48:00Z</dcterms:created>
  <dcterms:modified xsi:type="dcterms:W3CDTF">2026-01-28T07:59:00Z</dcterms:modified>
</cp:coreProperties>
</file>